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6FDD" w:rsidP="00F86FDD" w:rsidRDefault="00F86FDD" w14:paraId="663A9672" w14:textId="77777777">
      <w:pPr>
        <w:rPr>
          <w:rFonts w:ascii="Source Sans Pro" w:hAnsi="Source Sans Pro"/>
          <w:b/>
          <w:bCs/>
          <w:sz w:val="24"/>
          <w:szCs w:val="24"/>
        </w:rPr>
      </w:pPr>
    </w:p>
    <w:p w:rsidRPr="00E6015B" w:rsidR="000B3152" w:rsidP="00F86FDD" w:rsidRDefault="0CECD7D9" w14:paraId="7DD9025C" w14:textId="04A22A9B">
      <w:pPr>
        <w:rPr>
          <w:rFonts w:ascii="Source Sans Pro" w:hAnsi="Source Sans Pro"/>
          <w:b/>
          <w:bCs/>
          <w:sz w:val="28"/>
          <w:szCs w:val="28"/>
        </w:rPr>
      </w:pPr>
      <w:r w:rsidRPr="00E6015B">
        <w:rPr>
          <w:rFonts w:ascii="Source Sans Pro" w:hAnsi="Source Sans Pro"/>
          <w:b/>
          <w:bCs/>
          <w:sz w:val="28"/>
          <w:szCs w:val="28"/>
        </w:rPr>
        <w:t>Aulapalvelukuvaus</w:t>
      </w:r>
    </w:p>
    <w:p w:rsidRPr="007E2DC4" w:rsidR="007E2DC4" w:rsidP="2076D6C4" w:rsidRDefault="0CECD7D9" w14:paraId="3B27DB67" w14:textId="245A2FBA">
      <w:pPr>
        <w:pStyle w:val="Luettelokappale"/>
        <w:numPr>
          <w:ilvl w:val="0"/>
          <w:numId w:val="2"/>
        </w:numPr>
        <w:spacing w:beforeAutospacing="on" w:after="160" w:afterAutospacing="on"/>
        <w:rPr>
          <w:rFonts w:ascii="Source Sans Pro" w:hAnsi="Source Sans Pro" w:eastAsia="ＭＳ 明朝" w:eastAsiaTheme="minorEastAsia"/>
          <w:color w:val="000000" w:themeColor="text1"/>
          <w:sz w:val="20"/>
          <w:szCs w:val="20"/>
        </w:rPr>
      </w:pPr>
      <w:r w:rsidRPr="2076D6C4" w:rsidR="0CECD7D9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>Aulapalvelu</w:t>
      </w:r>
      <w:r w:rsidRPr="2076D6C4" w:rsidR="00C248C8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 xml:space="preserve">pisteet </w:t>
      </w:r>
      <w:r w:rsidRPr="2076D6C4" w:rsidR="0CECD7D9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>sijaitsevat BioCityss</w:t>
      </w:r>
      <w:r w:rsidRPr="2076D6C4" w:rsidR="001065BD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>ä</w:t>
      </w:r>
      <w:r w:rsidRPr="2076D6C4" w:rsidR="0CECD7D9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>, ICT-Cityss</w:t>
      </w:r>
      <w:r w:rsidRPr="2076D6C4" w:rsidR="001065BD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>ä</w:t>
      </w:r>
      <w:r w:rsidRPr="2076D6C4" w:rsidR="0CECD7D9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>,</w:t>
      </w:r>
      <w:r w:rsidRPr="2076D6C4" w:rsidR="0073044C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 xml:space="preserve"> InfraCityss</w:t>
      </w:r>
      <w:r w:rsidRPr="2076D6C4" w:rsidR="001065BD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>ä</w:t>
      </w:r>
      <w:r w:rsidRPr="2076D6C4" w:rsidR="0CECD7D9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 xml:space="preserve"> ja </w:t>
      </w:r>
      <w:r w:rsidRPr="2076D6C4" w:rsidR="001065BD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>Trivium</w:t>
      </w:r>
      <w:r w:rsidRPr="2076D6C4" w:rsidR="0CECD7D9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 xml:space="preserve"> Retoriikan (</w:t>
      </w:r>
      <w:r w:rsidRPr="2076D6C4" w:rsidR="0CECD7D9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>Verita</w:t>
      </w:r>
      <w:r w:rsidRPr="2076D6C4" w:rsidR="0073044C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>ksen</w:t>
      </w:r>
      <w:r w:rsidRPr="2076D6C4" w:rsidR="0073044C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 xml:space="preserve"> pääkonttori</w:t>
      </w:r>
      <w:r w:rsidRPr="2076D6C4" w:rsidR="0CECD7D9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>) rakennuksessa</w:t>
      </w:r>
      <w:r w:rsidRPr="2076D6C4" w:rsidR="3F205826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>. Aulapalvelupisteiden</w:t>
      </w:r>
      <w:r w:rsidRPr="2076D6C4" w:rsidR="001C43D4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 xml:space="preserve"> yhteystiedot alla</w:t>
      </w:r>
      <w:r w:rsidRPr="2076D6C4" w:rsidR="0DD15E31">
        <w:rPr>
          <w:rFonts w:ascii="Source Sans Pro" w:hAnsi="Source Sans Pro" w:eastAsia="Calibri" w:cs="Calibri"/>
          <w:color w:val="000000" w:themeColor="text1" w:themeTint="FF" w:themeShade="FF"/>
          <w:sz w:val="20"/>
          <w:szCs w:val="20"/>
        </w:rPr>
        <w:t>.</w:t>
      </w:r>
    </w:p>
    <w:p w:rsidRPr="007E2DC4" w:rsidR="007E2DC4" w:rsidP="00B712C4" w:rsidRDefault="0CECD7D9" w14:paraId="6C667F8D" w14:textId="2248ADD1">
      <w:pPr>
        <w:pStyle w:val="Luettelokappale"/>
        <w:numPr>
          <w:ilvl w:val="0"/>
          <w:numId w:val="2"/>
        </w:numPr>
        <w:spacing w:beforeAutospacing="1" w:after="160" w:afterAutospacing="1"/>
        <w:rPr>
          <w:rFonts w:ascii="Source Sans Pro" w:hAnsi="Source Sans Pro" w:eastAsiaTheme="minorEastAsia"/>
          <w:color w:val="000000" w:themeColor="text1"/>
          <w:sz w:val="20"/>
          <w:szCs w:val="20"/>
        </w:rPr>
      </w:pPr>
      <w:r w:rsidRPr="001719D2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Aulapalvelupisteet palvelevat arkisin klo 8–16. </w:t>
      </w:r>
      <w:r w:rsidR="006E00DF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Lounas- ja kahvitaukojen aikana </w:t>
      </w:r>
      <w:r w:rsidR="00BD5D2D">
        <w:rPr>
          <w:rFonts w:ascii="Source Sans Pro" w:hAnsi="Source Sans Pro" w:eastAsia="Calibri" w:cs="Calibri"/>
          <w:color w:val="000000" w:themeColor="text1"/>
          <w:sz w:val="20"/>
          <w:szCs w:val="20"/>
        </w:rPr>
        <w:t>aulapalveluhenkilöstön tavoittaa puhelimitse.</w:t>
      </w:r>
    </w:p>
    <w:p w:rsidRPr="001719D2" w:rsidR="000B3152" w:rsidP="00B712C4" w:rsidRDefault="0CECD7D9" w14:paraId="73594CFA" w14:textId="1965AA54">
      <w:pPr>
        <w:pStyle w:val="Luettelokappale"/>
        <w:numPr>
          <w:ilvl w:val="0"/>
          <w:numId w:val="2"/>
        </w:numPr>
        <w:spacing w:beforeAutospacing="1" w:after="160" w:afterAutospacing="1"/>
        <w:rPr>
          <w:rFonts w:ascii="Source Sans Pro" w:hAnsi="Source Sans Pro" w:eastAsiaTheme="minorEastAsia"/>
          <w:color w:val="000000" w:themeColor="text1"/>
          <w:sz w:val="20"/>
          <w:szCs w:val="20"/>
        </w:rPr>
      </w:pPr>
      <w:r w:rsidRPr="001719D2">
        <w:rPr>
          <w:rFonts w:ascii="Source Sans Pro" w:hAnsi="Source Sans Pro" w:eastAsia="Calibri" w:cs="Calibri"/>
          <w:color w:val="000000" w:themeColor="text1"/>
          <w:sz w:val="20"/>
          <w:szCs w:val="20"/>
        </w:rPr>
        <w:t>Toimitila-asiakkaat voivat asioida missä tahansa aulapalvelussa.</w:t>
      </w:r>
    </w:p>
    <w:p w:rsidRPr="001719D2" w:rsidR="000B3152" w:rsidP="00B712C4" w:rsidRDefault="0CECD7D9" w14:paraId="3ECE07A2" w14:textId="5469CE97">
      <w:pPr>
        <w:pStyle w:val="Luettelokappale"/>
        <w:numPr>
          <w:ilvl w:val="0"/>
          <w:numId w:val="2"/>
        </w:numPr>
        <w:spacing w:beforeAutospacing="1" w:after="160" w:afterAutospacing="1"/>
        <w:rPr>
          <w:rFonts w:ascii="Source Sans Pro" w:hAnsi="Source Sans Pro" w:eastAsiaTheme="minorEastAsia"/>
          <w:color w:val="000000" w:themeColor="text1"/>
          <w:sz w:val="20"/>
          <w:szCs w:val="20"/>
        </w:rPr>
      </w:pPr>
      <w:r w:rsidRPr="001719D2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Avainhallinta on keskitetty </w:t>
      </w:r>
      <w:r w:rsidR="002A5377">
        <w:rPr>
          <w:rFonts w:ascii="Source Sans Pro" w:hAnsi="Source Sans Pro" w:eastAsia="Calibri" w:cs="Calibri"/>
          <w:color w:val="000000" w:themeColor="text1"/>
          <w:sz w:val="20"/>
          <w:szCs w:val="20"/>
        </w:rPr>
        <w:t>Bio</w:t>
      </w:r>
      <w:r w:rsidRPr="001719D2" w:rsidR="00B712C4">
        <w:rPr>
          <w:rFonts w:ascii="Source Sans Pro" w:hAnsi="Source Sans Pro" w:eastAsia="Calibri" w:cs="Calibri"/>
          <w:color w:val="000000" w:themeColor="text1"/>
          <w:sz w:val="20"/>
          <w:szCs w:val="20"/>
        </w:rPr>
        <w:t>C</w:t>
      </w:r>
      <w:r w:rsidRPr="001719D2">
        <w:rPr>
          <w:rFonts w:ascii="Source Sans Pro" w:hAnsi="Source Sans Pro" w:eastAsia="Calibri" w:cs="Calibri"/>
          <w:color w:val="000000" w:themeColor="text1"/>
          <w:sz w:val="20"/>
          <w:szCs w:val="20"/>
        </w:rPr>
        <w:t>ityn aulapalveluun</w:t>
      </w:r>
      <w:r w:rsidR="00E8734C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, </w:t>
      </w:r>
      <w:r w:rsidR="00C13173">
        <w:rPr>
          <w:rFonts w:ascii="Source Sans Pro" w:hAnsi="Source Sans Pro" w:eastAsia="Calibri" w:cs="Calibri"/>
          <w:color w:val="000000" w:themeColor="text1"/>
          <w:sz w:val="20"/>
          <w:szCs w:val="20"/>
        </w:rPr>
        <w:t>ensisijaisesti yhteydenotot</w:t>
      </w:r>
      <w:r w:rsidR="00293116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 voi osoittaa</w:t>
      </w:r>
      <w:r w:rsidR="00C13173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: </w:t>
      </w:r>
      <w:hyperlink w:history="1" r:id="rId11">
        <w:r w:rsidRPr="00190740" w:rsidR="00E7671E">
          <w:rPr>
            <w:rStyle w:val="Hyperlinkki"/>
            <w:rFonts w:ascii="Source Sans Pro" w:hAnsi="Source Sans Pro" w:eastAsia="Calibri" w:cs="Calibri"/>
            <w:sz w:val="20"/>
            <w:szCs w:val="20"/>
          </w:rPr>
          <w:t>avaimet@teknologiakiinteistot.fi</w:t>
        </w:r>
      </w:hyperlink>
      <w:r w:rsidR="003F46D3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, lisätietoja löytyy </w:t>
      </w:r>
      <w:r w:rsidR="00E8734C">
        <w:rPr>
          <w:rFonts w:ascii="Source Sans Pro" w:hAnsi="Source Sans Pro" w:eastAsia="Calibri" w:cs="Calibri"/>
          <w:color w:val="000000" w:themeColor="text1"/>
          <w:sz w:val="20"/>
          <w:szCs w:val="20"/>
        </w:rPr>
        <w:t>erilli</w:t>
      </w:r>
      <w:r w:rsidR="003F46D3">
        <w:rPr>
          <w:rFonts w:ascii="Source Sans Pro" w:hAnsi="Source Sans Pro" w:eastAsia="Calibri" w:cs="Calibri"/>
          <w:color w:val="000000" w:themeColor="text1"/>
          <w:sz w:val="20"/>
          <w:szCs w:val="20"/>
        </w:rPr>
        <w:t>sestä</w:t>
      </w:r>
      <w:r w:rsidR="00E8734C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 </w:t>
      </w:r>
      <w:r w:rsidRPr="001325D4" w:rsidR="00E8734C">
        <w:rPr>
          <w:rFonts w:ascii="Source Sans Pro" w:hAnsi="Source Sans Pro" w:eastAsia="Calibri" w:cs="Calibri"/>
          <w:color w:val="000000" w:themeColor="text1"/>
          <w:sz w:val="20"/>
          <w:szCs w:val="20"/>
        </w:rPr>
        <w:t>avainpalvelukuvau</w:t>
      </w:r>
      <w:r w:rsidRPr="001325D4" w:rsidR="003F46D3">
        <w:rPr>
          <w:rFonts w:ascii="Source Sans Pro" w:hAnsi="Source Sans Pro" w:eastAsia="Calibri" w:cs="Calibri"/>
          <w:color w:val="000000" w:themeColor="text1"/>
          <w:sz w:val="20"/>
          <w:szCs w:val="20"/>
        </w:rPr>
        <w:t>ksesta.</w:t>
      </w:r>
    </w:p>
    <w:p w:rsidRPr="00E6015B" w:rsidR="009F31B1" w:rsidP="43AF098B" w:rsidRDefault="0CECD7D9" w14:paraId="2AEDCE58" w14:textId="1AFFBC5C">
      <w:pPr>
        <w:pStyle w:val="Luettelokappale"/>
        <w:numPr>
          <w:ilvl w:val="0"/>
          <w:numId w:val="2"/>
        </w:numPr>
        <w:spacing w:beforeAutospacing="1" w:after="160" w:afterAutospacing="1"/>
        <w:rPr>
          <w:rFonts w:ascii="Source Sans Pro" w:hAnsi="Source Sans Pro" w:eastAsiaTheme="minorEastAsia"/>
          <w:b/>
          <w:bCs/>
          <w:color w:val="000000" w:themeColor="text1"/>
          <w:sz w:val="20"/>
          <w:szCs w:val="20"/>
        </w:rPr>
      </w:pPr>
      <w:r w:rsidRPr="35E68AD3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Kirjeposti jaetaan toimitiloihin. </w:t>
      </w:r>
      <w:r w:rsidRPr="35E68AD3" w:rsidR="005E2F2F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Saapuneista </w:t>
      </w:r>
      <w:r w:rsidRPr="35E68AD3" w:rsidR="00062556">
        <w:rPr>
          <w:rFonts w:ascii="Source Sans Pro" w:hAnsi="Source Sans Pro" w:eastAsia="Calibri" w:cs="Calibri"/>
          <w:color w:val="000000" w:themeColor="text1"/>
          <w:sz w:val="20"/>
          <w:szCs w:val="20"/>
        </w:rPr>
        <w:t>posti</w:t>
      </w:r>
      <w:r w:rsidRPr="35E68AD3" w:rsidR="005E2F2F">
        <w:rPr>
          <w:rFonts w:ascii="Source Sans Pro" w:hAnsi="Source Sans Pro" w:eastAsia="Calibri" w:cs="Calibri"/>
          <w:color w:val="000000" w:themeColor="text1"/>
          <w:sz w:val="20"/>
          <w:szCs w:val="20"/>
        </w:rPr>
        <w:t>paketeista ilmoitetaan</w:t>
      </w:r>
      <w:r w:rsidRPr="35E68AD3" w:rsidR="00BD5D2D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 </w:t>
      </w:r>
      <w:r w:rsidRPr="35E68AD3" w:rsidR="00F67306">
        <w:rPr>
          <w:rFonts w:ascii="Source Sans Pro" w:hAnsi="Source Sans Pro" w:eastAsia="Calibri" w:cs="Calibri"/>
          <w:color w:val="000000" w:themeColor="text1"/>
          <w:sz w:val="20"/>
          <w:szCs w:val="20"/>
        </w:rPr>
        <w:t>vastaanottajalle</w:t>
      </w:r>
      <w:r w:rsidRPr="35E68AD3" w:rsidR="005E2F2F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, ja ne voi noutaa aulapalvelupisteestä. </w:t>
      </w:r>
      <w:r w:rsidRPr="35E68AD3" w:rsidR="00D81E1D">
        <w:rPr>
          <w:rFonts w:ascii="Source Sans Pro" w:hAnsi="Source Sans Pro" w:eastAsia="Calibri" w:cs="Calibri"/>
          <w:color w:val="000000" w:themeColor="text1"/>
          <w:sz w:val="20"/>
          <w:szCs w:val="20"/>
        </w:rPr>
        <w:t>Lähtevän kirjepostin ja postipaketit voi toimittaa aulapalvelupisteeseen</w:t>
      </w:r>
      <w:r w:rsidRPr="43AF098B" w:rsidR="00D81E1D">
        <w:rPr>
          <w:rFonts w:ascii="Source Sans Pro" w:hAnsi="Source Sans Pro" w:eastAsia="Calibri" w:cs="Calibri"/>
          <w:color w:val="000000" w:themeColor="text1"/>
          <w:sz w:val="20"/>
          <w:szCs w:val="20"/>
        </w:rPr>
        <w:t>:</w:t>
      </w:r>
    </w:p>
    <w:p w:rsidRPr="00E6015B" w:rsidR="009F31B1" w:rsidP="43AF098B" w:rsidRDefault="0CECD7D9" w14:paraId="44A06507" w14:textId="66227653">
      <w:pPr>
        <w:pStyle w:val="Luettelokappale"/>
        <w:numPr>
          <w:ilvl w:val="1"/>
          <w:numId w:val="2"/>
        </w:numPr>
        <w:spacing w:beforeAutospacing="1" w:after="160" w:afterAutospacing="1"/>
        <w:rPr>
          <w:b/>
          <w:bCs/>
          <w:color w:val="000000" w:themeColor="text1"/>
          <w:sz w:val="20"/>
          <w:szCs w:val="20"/>
        </w:rPr>
      </w:pPr>
      <w:r w:rsidRPr="43AF098B">
        <w:rPr>
          <w:rFonts w:ascii="Source Sans Pro" w:hAnsi="Source Sans Pro" w:eastAsia="Calibri" w:cs="Calibri"/>
          <w:color w:val="000000" w:themeColor="text1"/>
          <w:sz w:val="20"/>
          <w:szCs w:val="20"/>
        </w:rPr>
        <w:t>InfraCity</w:t>
      </w:r>
      <w:r w:rsidR="001A0176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 ja Trivium Retoriikka</w:t>
      </w:r>
      <w:r w:rsidRPr="43AF098B">
        <w:rPr>
          <w:rFonts w:ascii="Source Sans Pro" w:hAnsi="Source Sans Pro" w:eastAsia="Calibri" w:cs="Calibri"/>
          <w:color w:val="000000" w:themeColor="text1"/>
          <w:sz w:val="20"/>
          <w:szCs w:val="20"/>
        </w:rPr>
        <w:t>: arkisin k</w:t>
      </w:r>
      <w:r w:rsidRPr="43AF098B" w:rsidR="009F31B1">
        <w:rPr>
          <w:rFonts w:ascii="Source Sans Pro" w:hAnsi="Source Sans Pro" w:eastAsia="Calibri" w:cs="Calibri"/>
          <w:color w:val="000000" w:themeColor="text1"/>
          <w:sz w:val="20"/>
          <w:szCs w:val="20"/>
        </w:rPr>
        <w:t>lo 12 mennessä jätetty posti lähtee samana päivänä Postin kuljetukseen.</w:t>
      </w:r>
    </w:p>
    <w:p w:rsidRPr="00653A63" w:rsidR="009F31B1" w:rsidP="007817F3" w:rsidRDefault="0CECD7D9" w14:paraId="78E5AB05" w14:textId="426CC17D">
      <w:pPr>
        <w:pStyle w:val="Luettelokappale"/>
        <w:numPr>
          <w:ilvl w:val="1"/>
          <w:numId w:val="2"/>
        </w:numPr>
        <w:spacing w:beforeAutospacing="1" w:after="160" w:afterAutospacing="1"/>
        <w:rPr>
          <w:rFonts w:asciiTheme="minorHAnsi" w:hAnsiTheme="minorHAnsi" w:eastAsiaTheme="minorEastAsia"/>
          <w:b/>
          <w:color w:val="000000" w:themeColor="text1"/>
          <w:szCs w:val="18"/>
        </w:rPr>
      </w:pPr>
      <w:r w:rsidRPr="43AF098B">
        <w:rPr>
          <w:rFonts w:ascii="Source Sans Pro" w:hAnsi="Source Sans Pro" w:eastAsia="Calibri" w:cs="Calibri"/>
          <w:color w:val="000000" w:themeColor="text1"/>
          <w:sz w:val="20"/>
          <w:szCs w:val="20"/>
        </w:rPr>
        <w:t>Muut kiinteistöt: arkisin</w:t>
      </w:r>
      <w:r w:rsidRPr="35E68AD3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 k</w:t>
      </w:r>
      <w:r w:rsidRPr="35E68AD3" w:rsidR="009F31B1">
        <w:rPr>
          <w:rFonts w:ascii="Source Sans Pro" w:hAnsi="Source Sans Pro" w:eastAsia="Calibri" w:cs="Calibri"/>
          <w:color w:val="000000" w:themeColor="text1"/>
          <w:sz w:val="20"/>
          <w:szCs w:val="20"/>
        </w:rPr>
        <w:t>lo 13 mennessä jätetty posti lähtee samana päivänä Postin kuljetukseen.</w:t>
      </w:r>
      <w:r w:rsidR="35E68AD3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 </w:t>
      </w:r>
      <w:r w:rsidRPr="000C3B7F" w:rsidR="35E68AD3">
        <w:rPr>
          <w:rStyle w:val="normaltextrun"/>
          <w:rFonts w:ascii="Source Sans Pro" w:hAnsi="Source Sans Pro" w:cs="Calibri"/>
          <w:color w:val="000000"/>
          <w:sz w:val="20"/>
          <w:szCs w:val="20"/>
        </w:rPr>
        <w:t>Lähtevää kirjepostia ja paketteja joudutaan jossain auloissa säilyttämään ilman jatkuvaa valvontaa.</w:t>
      </w:r>
      <w:r w:rsidR="35E68AD3">
        <w:rPr>
          <w:rStyle w:val="normaltextrun"/>
          <w:rFonts w:ascii="Calibri" w:hAnsi="Calibri" w:cs="Calibri"/>
          <w:color w:val="000000"/>
          <w:sz w:val="21"/>
          <w:szCs w:val="21"/>
        </w:rPr>
        <w:t xml:space="preserve"> </w:t>
      </w:r>
      <w:r w:rsidRPr="35E68AD3" w:rsidR="00C9351F">
        <w:rPr>
          <w:rFonts w:ascii="Source Sans Pro" w:hAnsi="Source Sans Pro" w:eastAsia="Calibri" w:cs="Calibri"/>
          <w:b/>
          <w:bCs/>
          <w:color w:val="000000" w:themeColor="text1"/>
          <w:sz w:val="20"/>
          <w:szCs w:val="20"/>
        </w:rPr>
        <w:t>Edellä mainituista käytännöistä poiketen asiak</w:t>
      </w:r>
      <w:r w:rsidRPr="35E68AD3" w:rsidR="00132F1E">
        <w:rPr>
          <w:rFonts w:ascii="Source Sans Pro" w:hAnsi="Source Sans Pro" w:eastAsia="Calibri" w:cs="Calibri"/>
          <w:b/>
          <w:bCs/>
          <w:color w:val="000000" w:themeColor="text1"/>
          <w:sz w:val="20"/>
          <w:szCs w:val="20"/>
        </w:rPr>
        <w:t>askohtaisissa</w:t>
      </w:r>
      <w:r w:rsidRPr="35E68AD3" w:rsidR="00C9351F">
        <w:rPr>
          <w:rFonts w:ascii="Source Sans Pro" w:hAnsi="Source Sans Pro" w:eastAsia="Calibri" w:cs="Calibri"/>
          <w:b/>
          <w:bCs/>
          <w:color w:val="000000" w:themeColor="text1"/>
          <w:sz w:val="20"/>
          <w:szCs w:val="20"/>
        </w:rPr>
        <w:t xml:space="preserve"> palvelusopimuksissa on voitu sopia muuta</w:t>
      </w:r>
      <w:r w:rsidR="00653A63">
        <w:rPr>
          <w:rFonts w:ascii="Source Sans Pro" w:hAnsi="Source Sans Pro" w:eastAsia="Calibri" w:cs="Calibri"/>
          <w:b/>
          <w:bCs/>
          <w:color w:val="000000" w:themeColor="text1"/>
          <w:sz w:val="20"/>
          <w:szCs w:val="20"/>
        </w:rPr>
        <w:t xml:space="preserve"> postinjakeluun liittyen</w:t>
      </w:r>
      <w:r w:rsidRPr="00653A63" w:rsidR="00C9351F">
        <w:rPr>
          <w:rFonts w:ascii="Source Sans Pro" w:hAnsi="Source Sans Pro" w:eastAsia="Calibri" w:cs="Calibri"/>
          <w:b/>
          <w:bCs/>
          <w:color w:val="000000" w:themeColor="text1"/>
          <w:sz w:val="20"/>
          <w:szCs w:val="20"/>
        </w:rPr>
        <w:t xml:space="preserve">. </w:t>
      </w:r>
    </w:p>
    <w:p w:rsidRPr="001719D2" w:rsidR="00506BB8" w:rsidP="3F39D619" w:rsidRDefault="00F67306" w14:paraId="1A866BF0" w14:textId="2306BA0C">
      <w:pPr>
        <w:pStyle w:val="Luettelokappale"/>
        <w:numPr>
          <w:ilvl w:val="0"/>
          <w:numId w:val="2"/>
        </w:numPr>
        <w:spacing w:beforeAutospacing="1" w:after="160" w:afterAutospacing="1"/>
        <w:rPr>
          <w:rFonts w:ascii="Source Sans Pro" w:hAnsi="Source Sans Pro" w:eastAsiaTheme="minorEastAsia"/>
          <w:color w:val="000000" w:themeColor="text1"/>
          <w:sz w:val="20"/>
          <w:szCs w:val="20"/>
        </w:rPr>
      </w:pPr>
      <w:r>
        <w:rPr>
          <w:rFonts w:ascii="Source Sans Pro" w:hAnsi="Source Sans Pro" w:eastAsia="Calibri" w:cs="Calibri"/>
          <w:color w:val="000000" w:themeColor="text1"/>
          <w:sz w:val="20"/>
          <w:szCs w:val="20"/>
        </w:rPr>
        <w:t>Saapuneista k</w:t>
      </w:r>
      <w:r w:rsidR="00506BB8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uriiripaketeista ilmoitetaan </w:t>
      </w:r>
      <w:r>
        <w:rPr>
          <w:rFonts w:ascii="Source Sans Pro" w:hAnsi="Source Sans Pro" w:eastAsia="Calibri" w:cs="Calibri"/>
          <w:color w:val="000000" w:themeColor="text1"/>
          <w:sz w:val="20"/>
          <w:szCs w:val="20"/>
        </w:rPr>
        <w:t>vastaanottajalle, ja ne voi noutaa aulapalvelu</w:t>
      </w:r>
      <w:r w:rsidR="00685821">
        <w:rPr>
          <w:rFonts w:ascii="Source Sans Pro" w:hAnsi="Source Sans Pro" w:eastAsia="Calibri" w:cs="Calibri"/>
          <w:color w:val="000000" w:themeColor="text1"/>
          <w:sz w:val="20"/>
          <w:szCs w:val="20"/>
        </w:rPr>
        <w:t>pisteestä</w:t>
      </w:r>
      <w:r>
        <w:rPr>
          <w:rFonts w:ascii="Source Sans Pro" w:hAnsi="Source Sans Pro" w:eastAsia="Calibri" w:cs="Calibri"/>
          <w:color w:val="000000" w:themeColor="text1"/>
          <w:sz w:val="20"/>
          <w:szCs w:val="20"/>
        </w:rPr>
        <w:t>.</w:t>
      </w:r>
      <w:r w:rsidR="00685821">
        <w:rPr>
          <w:rFonts w:ascii="Source Sans Pro" w:hAnsi="Source Sans Pro" w:eastAsia="Calibri" w:cs="Calibri"/>
          <w:color w:val="000000" w:themeColor="text1"/>
          <w:sz w:val="20"/>
          <w:szCs w:val="20"/>
        </w:rPr>
        <w:t xml:space="preserve"> </w:t>
      </w:r>
    </w:p>
    <w:p w:rsidRPr="001719D2" w:rsidR="000B3152" w:rsidP="46BAF9D7" w:rsidRDefault="0CECD7D9" w14:paraId="1A582ABE" w14:textId="04853B81">
      <w:pPr>
        <w:pStyle w:val="Luettelokappale"/>
        <w:numPr>
          <w:ilvl w:val="0"/>
          <w:numId w:val="2"/>
        </w:numPr>
        <w:spacing w:beforeAutospacing="1" w:after="160" w:afterAutospacing="1"/>
        <w:rPr>
          <w:rFonts w:ascii="Source Sans Pro" w:hAnsi="Source Sans Pro" w:eastAsiaTheme="minorEastAsia"/>
          <w:color w:val="000000" w:themeColor="text1"/>
          <w:sz w:val="20"/>
          <w:szCs w:val="20"/>
        </w:rPr>
      </w:pPr>
      <w:r w:rsidRPr="46BAF9D7">
        <w:rPr>
          <w:rFonts w:ascii="Source Sans Pro" w:hAnsi="Source Sans Pro" w:eastAsia="Calibri" w:cs="Calibri"/>
          <w:color w:val="000000" w:themeColor="text1"/>
          <w:sz w:val="20"/>
          <w:szCs w:val="20"/>
        </w:rPr>
        <w:t>Aulapalveluihin tulee ilmoittaa yhteyshenkilöiden tai yhteystietojen muutoksista.</w:t>
      </w:r>
    </w:p>
    <w:p w:rsidRPr="001719D2" w:rsidR="000B3152" w:rsidP="75B5DA03" w:rsidRDefault="000B3152" w14:paraId="72115227" w14:textId="2BD24CCC">
      <w:pPr>
        <w:spacing w:beforeAutospacing="1" w:after="160" w:afterAutospacing="1" w:line="240" w:lineRule="auto"/>
        <w:jc w:val="both"/>
        <w:rPr>
          <w:rFonts w:ascii="Source Sans Pro" w:hAnsi="Source Sans Pro" w:eastAsia="Calibri" w:cs="Calibri"/>
          <w:color w:val="000000" w:themeColor="text1"/>
          <w:sz w:val="20"/>
          <w:szCs w:val="20"/>
        </w:rPr>
      </w:pPr>
    </w:p>
    <w:p w:rsidR="75B5DA03" w:rsidP="75B5DA03" w:rsidRDefault="75B5DA03" w14:paraId="63B41EF4" w14:textId="75FDEE31">
      <w:pPr>
        <w:spacing w:beforeAutospacing="1" w:afterAutospacing="1" w:line="240" w:lineRule="auto"/>
        <w:jc w:val="both"/>
        <w:rPr>
          <w:rFonts w:eastAsia="Calibri" w:cs="Arial"/>
          <w:color w:val="000000" w:themeColor="text1"/>
          <w:szCs w:val="18"/>
        </w:rPr>
      </w:pPr>
    </w:p>
    <w:p w:rsidRPr="001719D2" w:rsidR="000B3152" w:rsidP="54D4BFD9" w:rsidRDefault="0CECD7D9" w14:paraId="7C0F62CA" w14:textId="345E9BF0">
      <w:pPr>
        <w:pStyle w:val="Alaotsikko"/>
        <w:spacing w:after="160" w:line="259" w:lineRule="auto"/>
        <w:rPr>
          <w:rFonts w:ascii="Source Sans Pro" w:hAnsi="Source Sans Pro" w:eastAsia="Calibri" w:cs="Calibri"/>
          <w:bCs/>
          <w:iCs w:val="0"/>
          <w:color w:val="5A5A5A"/>
          <w:sz w:val="24"/>
        </w:rPr>
      </w:pPr>
      <w:r w:rsidRPr="001719D2">
        <w:rPr>
          <w:rFonts w:ascii="Source Sans Pro" w:hAnsi="Source Sans Pro" w:eastAsia="Calibri" w:cs="Calibri"/>
          <w:bCs/>
          <w:iCs w:val="0"/>
          <w:color w:val="5A5A5A"/>
          <w:sz w:val="24"/>
        </w:rPr>
        <w:t>Yhteystiedot:</w:t>
      </w:r>
    </w:p>
    <w:p w:rsidRPr="002A5377" w:rsidR="002A5377" w:rsidP="76010159" w:rsidRDefault="002A5377" w14:paraId="0D62FA2E" w14:textId="2FCF3F97">
      <w:pPr>
        <w:spacing w:after="160" w:line="259" w:lineRule="auto"/>
        <w:rPr>
          <w:rFonts w:ascii="Source Sans Pro" w:hAnsi="Source Sans Pro" w:eastAsia="Calibri" w:cs="Calibri"/>
          <w:color w:val="0000FF" w:themeColor="hyperlink"/>
          <w:sz w:val="20"/>
          <w:szCs w:val="20"/>
          <w:u w:val="single"/>
        </w:rPr>
      </w:pPr>
      <w:r w:rsidRPr="76010159">
        <w:rPr>
          <w:rFonts w:ascii="Source Sans Pro" w:hAnsi="Source Sans Pro" w:eastAsia="Calibri" w:cs="Calibri"/>
          <w:sz w:val="20"/>
          <w:szCs w:val="20"/>
        </w:rPr>
        <w:t xml:space="preserve">BioCityn aulapalvelut: Tykistökatu 6, puh. 010 315 3015, </w:t>
      </w:r>
      <w:hyperlink r:id="rId12">
        <w:r w:rsidRPr="76010159">
          <w:rPr>
            <w:rStyle w:val="Hyperlinkki"/>
            <w:rFonts w:ascii="Source Sans Pro" w:hAnsi="Source Sans Pro" w:eastAsia="Calibri" w:cs="Calibri"/>
            <w:sz w:val="20"/>
            <w:szCs w:val="20"/>
          </w:rPr>
          <w:t>biocity@teknologiakiinteistot.fi</w:t>
        </w:r>
      </w:hyperlink>
    </w:p>
    <w:p w:rsidRPr="001719D2" w:rsidR="000B3152" w:rsidP="76010159" w:rsidRDefault="0CECD7D9" w14:paraId="282D3198" w14:textId="3F7F300B">
      <w:pPr>
        <w:spacing w:after="160" w:line="259" w:lineRule="auto"/>
        <w:rPr>
          <w:rFonts w:ascii="Source Sans Pro" w:hAnsi="Source Sans Pro" w:eastAsia="Calibri" w:cs="Calibri"/>
          <w:sz w:val="20"/>
          <w:szCs w:val="20"/>
        </w:rPr>
      </w:pPr>
      <w:r w:rsidRPr="5B65BD4D">
        <w:rPr>
          <w:rFonts w:ascii="Source Sans Pro" w:hAnsi="Source Sans Pro" w:eastAsia="Calibri" w:cs="Calibri"/>
          <w:sz w:val="20"/>
          <w:szCs w:val="20"/>
        </w:rPr>
        <w:t>ICT-Cityn aulapalvelut</w:t>
      </w:r>
      <w:r w:rsidRPr="5B65BD4D" w:rsidR="2D09DDFC">
        <w:rPr>
          <w:rFonts w:ascii="Source Sans Pro" w:hAnsi="Source Sans Pro" w:eastAsia="Calibri" w:cs="Calibri"/>
          <w:sz w:val="20"/>
          <w:szCs w:val="20"/>
        </w:rPr>
        <w:t xml:space="preserve">: Joukahaisenkatu </w:t>
      </w:r>
      <w:r w:rsidRPr="5B65BD4D" w:rsidR="1D4DA559">
        <w:rPr>
          <w:rFonts w:ascii="Source Sans Pro" w:hAnsi="Source Sans Pro" w:eastAsia="Calibri" w:cs="Calibri"/>
          <w:sz w:val="20"/>
          <w:szCs w:val="20"/>
        </w:rPr>
        <w:t>3–5</w:t>
      </w:r>
      <w:r w:rsidRPr="5B65BD4D" w:rsidR="7EF39BB7">
        <w:rPr>
          <w:rFonts w:ascii="Source Sans Pro" w:hAnsi="Source Sans Pro" w:eastAsia="Calibri" w:cs="Calibri"/>
          <w:sz w:val="20"/>
          <w:szCs w:val="20"/>
        </w:rPr>
        <w:t xml:space="preserve">, </w:t>
      </w:r>
      <w:r w:rsidRPr="5B65BD4D">
        <w:rPr>
          <w:rFonts w:ascii="Source Sans Pro" w:hAnsi="Source Sans Pro" w:eastAsia="Calibri" w:cs="Calibri"/>
          <w:sz w:val="20"/>
          <w:szCs w:val="20"/>
        </w:rPr>
        <w:t xml:space="preserve">puh. 010 315 3017, </w:t>
      </w:r>
      <w:hyperlink r:id="rId13">
        <w:r w:rsidRPr="5B65BD4D">
          <w:rPr>
            <w:rStyle w:val="Hyperlinkki"/>
            <w:rFonts w:ascii="Source Sans Pro" w:hAnsi="Source Sans Pro" w:eastAsia="Calibri" w:cs="Calibri"/>
            <w:sz w:val="20"/>
            <w:szCs w:val="20"/>
          </w:rPr>
          <w:t>ict-city@teknologiakiinteistot.fi</w:t>
        </w:r>
      </w:hyperlink>
    </w:p>
    <w:p w:rsidRPr="001719D2" w:rsidR="00DE04A3" w:rsidP="5B65BD4D" w:rsidRDefault="00DE04A3" w14:paraId="29134D4E" w14:textId="221A6EE8">
      <w:pPr>
        <w:spacing w:after="160" w:line="259" w:lineRule="auto"/>
        <w:rPr>
          <w:rFonts w:ascii="Source Sans Pro" w:hAnsi="Source Sans Pro" w:eastAsia="Calibri" w:cs="Calibri"/>
          <w:sz w:val="20"/>
          <w:szCs w:val="20"/>
        </w:rPr>
      </w:pPr>
      <w:r w:rsidRPr="5B65BD4D">
        <w:rPr>
          <w:rFonts w:ascii="Source Sans Pro" w:hAnsi="Source Sans Pro" w:eastAsia="Calibri" w:cs="Calibri"/>
          <w:sz w:val="20"/>
          <w:szCs w:val="20"/>
        </w:rPr>
        <w:t>InfraCityn aulapalvelut</w:t>
      </w:r>
      <w:r w:rsidRPr="5B65BD4D" w:rsidR="69470726">
        <w:rPr>
          <w:rFonts w:ascii="Source Sans Pro" w:hAnsi="Source Sans Pro" w:eastAsia="Calibri" w:cs="Calibri"/>
          <w:sz w:val="20"/>
          <w:szCs w:val="20"/>
        </w:rPr>
        <w:t>: Teollisuuskatu 40</w:t>
      </w:r>
      <w:r w:rsidRPr="5B65BD4D" w:rsidR="10DB1F60">
        <w:rPr>
          <w:rFonts w:ascii="Source Sans Pro" w:hAnsi="Source Sans Pro" w:eastAsia="Calibri" w:cs="Calibri"/>
          <w:sz w:val="20"/>
          <w:szCs w:val="20"/>
        </w:rPr>
        <w:t xml:space="preserve">, </w:t>
      </w:r>
      <w:r w:rsidRPr="5B65BD4D">
        <w:rPr>
          <w:rFonts w:ascii="Source Sans Pro" w:hAnsi="Source Sans Pro" w:eastAsia="Calibri" w:cs="Calibri"/>
          <w:sz w:val="20"/>
          <w:szCs w:val="20"/>
        </w:rPr>
        <w:t>p</w:t>
      </w:r>
      <w:r w:rsidRPr="5B65BD4D">
        <w:rPr>
          <w:rFonts w:ascii="Source Sans Pro" w:hAnsi="Source Sans Pro" w:eastAsia="Source Sans Pro" w:cs="Source Sans Pro"/>
          <w:sz w:val="20"/>
          <w:szCs w:val="20"/>
        </w:rPr>
        <w:t xml:space="preserve">uh. </w:t>
      </w:r>
      <w:r w:rsidRPr="5B65BD4D" w:rsidR="173B5431">
        <w:rPr>
          <w:rFonts w:ascii="Source Sans Pro" w:hAnsi="Source Sans Pro" w:eastAsia="Source Sans Pro" w:cs="Source Sans Pro"/>
          <w:color w:val="3A3A3A"/>
          <w:sz w:val="20"/>
          <w:szCs w:val="20"/>
        </w:rPr>
        <w:t>040 676 4437</w:t>
      </w:r>
      <w:r w:rsidRPr="5B65BD4D">
        <w:rPr>
          <w:rFonts w:ascii="Source Sans Pro" w:hAnsi="Source Sans Pro" w:eastAsia="Calibri" w:cs="Calibri"/>
          <w:sz w:val="20"/>
          <w:szCs w:val="20"/>
        </w:rPr>
        <w:t xml:space="preserve">, </w:t>
      </w:r>
      <w:hyperlink r:id="rId14">
        <w:r w:rsidRPr="5B65BD4D">
          <w:rPr>
            <w:rStyle w:val="Hyperlinkki"/>
            <w:rFonts w:ascii="Source Sans Pro" w:hAnsi="Source Sans Pro" w:eastAsia="Calibri" w:cs="Calibri"/>
            <w:sz w:val="20"/>
            <w:szCs w:val="20"/>
          </w:rPr>
          <w:t>infracity@teknologiakiinteistot.fi</w:t>
        </w:r>
      </w:hyperlink>
    </w:p>
    <w:p w:rsidRPr="001719D2" w:rsidR="000B3152" w:rsidP="008D5BB0" w:rsidRDefault="0CECD7D9" w14:paraId="6050102B" w14:textId="3BB705B9">
      <w:pPr>
        <w:spacing w:after="160" w:line="259" w:lineRule="auto"/>
        <w:rPr>
          <w:rStyle w:val="Hyperlinkki"/>
          <w:rFonts w:ascii="Source Sans Pro" w:hAnsi="Source Sans Pro" w:eastAsia="Calibri" w:cs="Calibri"/>
          <w:sz w:val="20"/>
          <w:szCs w:val="20"/>
        </w:rPr>
      </w:pPr>
      <w:r w:rsidRPr="76010159">
        <w:rPr>
          <w:rFonts w:ascii="Source Sans Pro" w:hAnsi="Source Sans Pro" w:eastAsia="Calibri" w:cs="Calibri"/>
          <w:sz w:val="20"/>
          <w:szCs w:val="20"/>
        </w:rPr>
        <w:t>Retoriikan ja Triviumin aulapalvelut</w:t>
      </w:r>
      <w:r w:rsidRPr="76010159" w:rsidR="2B468CC5">
        <w:rPr>
          <w:rFonts w:ascii="Source Sans Pro" w:hAnsi="Source Sans Pro" w:eastAsia="Calibri" w:cs="Calibri"/>
          <w:sz w:val="20"/>
          <w:szCs w:val="20"/>
        </w:rPr>
        <w:t xml:space="preserve">: Lemminkäisenkatu 34, </w:t>
      </w:r>
      <w:r w:rsidRPr="76010159">
        <w:rPr>
          <w:rFonts w:ascii="Source Sans Pro" w:hAnsi="Source Sans Pro" w:eastAsia="Calibri" w:cs="Calibri"/>
          <w:sz w:val="20"/>
          <w:szCs w:val="20"/>
        </w:rPr>
        <w:t xml:space="preserve">puh. 010 315 3012, </w:t>
      </w:r>
      <w:hyperlink r:id="rId15">
        <w:r w:rsidRPr="76010159">
          <w:rPr>
            <w:rStyle w:val="Hyperlinkki"/>
            <w:rFonts w:ascii="Source Sans Pro" w:hAnsi="Source Sans Pro" w:eastAsia="Calibri" w:cs="Calibri"/>
            <w:sz w:val="20"/>
            <w:szCs w:val="20"/>
          </w:rPr>
          <w:t>retoriikka@trivium.fi</w:t>
        </w:r>
      </w:hyperlink>
    </w:p>
    <w:p w:rsidRPr="007D56F4" w:rsidR="0073044C" w:rsidP="008D5BB0" w:rsidRDefault="0073044C" w14:paraId="08EA508E" w14:textId="77777777">
      <w:pPr>
        <w:spacing w:after="160" w:line="259" w:lineRule="auto"/>
        <w:rPr>
          <w:rFonts w:ascii="Source Sans Pro" w:hAnsi="Source Sans Pro" w:eastAsia="Calibri" w:cs="Calibri"/>
          <w:sz w:val="22"/>
        </w:rPr>
      </w:pPr>
    </w:p>
    <w:sectPr w:rsidRPr="007D56F4" w:rsidR="0073044C" w:rsidSect="00344D71">
      <w:headerReference w:type="even" r:id="rId16"/>
      <w:headerReference w:type="default" r:id="rId17"/>
      <w:footerReference w:type="even" r:id="rId18"/>
      <w:footerReference w:type="default" r:id="rId19"/>
      <w:pgSz w:w="11906" w:h="16838" w:orient="portrait"/>
      <w:pgMar w:top="2268" w:right="1134" w:bottom="1418" w:left="1134" w:header="709" w:footer="1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4D71" w:rsidP="00C5615F" w:rsidRDefault="00344D71" w14:paraId="02715FB5" w14:textId="77777777">
      <w:pPr>
        <w:spacing w:after="0" w:line="240" w:lineRule="auto"/>
      </w:pPr>
      <w:r>
        <w:separator/>
      </w:r>
    </w:p>
  </w:endnote>
  <w:endnote w:type="continuationSeparator" w:id="0">
    <w:p w:rsidR="00344D71" w:rsidP="00C5615F" w:rsidRDefault="00344D71" w14:paraId="609E6BC3" w14:textId="77777777">
      <w:pPr>
        <w:spacing w:after="0" w:line="240" w:lineRule="auto"/>
      </w:pPr>
      <w:r>
        <w:continuationSeparator/>
      </w:r>
    </w:p>
  </w:endnote>
  <w:endnote w:type="continuationNotice" w:id="1">
    <w:p w:rsidR="00344D71" w:rsidRDefault="00344D71" w14:paraId="611A33C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calaSansOT">
    <w:altName w:val="Calibri"/>
    <w:panose1 w:val="00000000000000000000"/>
    <w:charset w:val="4D"/>
    <w:family w:val="swiss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7813" w:rsidP="00CF0BD6" w:rsidRDefault="00ED7813" w14:paraId="5F323C40" w14:textId="77777777">
    <w:pPr>
      <w:pStyle w:val="Alatunniste"/>
      <w:framePr w:wrap="around" w:hAnchor="margin" w:vAnchor="text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ED7813" w:rsidP="00CF0BD6" w:rsidRDefault="00ED7813" w14:paraId="04201E2C" w14:textId="7777777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ED7813" w:rsidP="00CF0BD6" w:rsidRDefault="00DF602B" w14:paraId="06A36AC8" w14:textId="50BEEDD3">
    <w:pPr>
      <w:pStyle w:val="Alatunniste"/>
      <w:ind w:right="360"/>
    </w:pPr>
    <w:r>
      <w:rPr>
        <w:noProof/>
        <w:lang w:eastAsia="fi-FI"/>
      </w:rPr>
      <w:drawing>
        <wp:anchor distT="0" distB="0" distL="114300" distR="114300" simplePos="0" relativeHeight="251664386" behindDoc="1" locked="0" layoutInCell="1" allowOverlap="1" wp14:anchorId="47B691CA" wp14:editId="10D162DE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4241165" cy="786130"/>
          <wp:effectExtent l="0" t="0" r="698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_oso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1165" cy="786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51F">
      <w:rPr>
        <w:noProof/>
        <w:lang w:eastAsia="fi-FI"/>
      </w:rPr>
      <w:drawing>
        <wp:anchor distT="0" distB="0" distL="114300" distR="114300" simplePos="0" relativeHeight="251666434" behindDoc="1" locked="0" layoutInCell="1" allowOverlap="1" wp14:anchorId="423955B0" wp14:editId="3D97C76A">
          <wp:simplePos x="0" y="0"/>
          <wp:positionH relativeFrom="page">
            <wp:posOffset>-28575</wp:posOffset>
          </wp:positionH>
          <wp:positionV relativeFrom="page">
            <wp:posOffset>8368665</wp:posOffset>
          </wp:positionV>
          <wp:extent cx="1800000" cy="2262853"/>
          <wp:effectExtent l="0" t="0" r="3810" b="0"/>
          <wp:wrapNone/>
          <wp:docPr id="13" name="Kuva 1" descr="alao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osa.jpg"/>
                  <pic:cNvPicPr/>
                </pic:nvPicPr>
                <pic:blipFill rotWithShape="1">
                  <a:blip r:embed="rId2"/>
                  <a:srcRect l="-499" r="76197"/>
                  <a:stretch/>
                </pic:blipFill>
                <pic:spPr bwMode="auto">
                  <a:xfrm>
                    <a:off x="0" y="0"/>
                    <a:ext cx="1824978" cy="2294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4D71" w:rsidP="00C5615F" w:rsidRDefault="00344D71" w14:paraId="3CCBF315" w14:textId="77777777">
      <w:pPr>
        <w:spacing w:after="0" w:line="240" w:lineRule="auto"/>
      </w:pPr>
      <w:r>
        <w:separator/>
      </w:r>
    </w:p>
  </w:footnote>
  <w:footnote w:type="continuationSeparator" w:id="0">
    <w:p w:rsidR="00344D71" w:rsidP="00C5615F" w:rsidRDefault="00344D71" w14:paraId="6A5166C6" w14:textId="77777777">
      <w:pPr>
        <w:spacing w:after="0" w:line="240" w:lineRule="auto"/>
      </w:pPr>
      <w:r>
        <w:continuationSeparator/>
      </w:r>
    </w:p>
  </w:footnote>
  <w:footnote w:type="continuationNotice" w:id="1">
    <w:p w:rsidR="00344D71" w:rsidRDefault="00344D71" w14:paraId="78BC59C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7813" w:rsidP="00CF0BD6" w:rsidRDefault="00ED7813" w14:paraId="6422C5CE" w14:textId="77777777">
    <w:pPr>
      <w:pStyle w:val="Yltunniste"/>
      <w:framePr w:wrap="around" w:hAnchor="margin" w:vAnchor="text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ED7813" w:rsidP="005B0387" w:rsidRDefault="00ED7813" w14:paraId="10104719" w14:textId="777777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ED7813" w:rsidP="005977ED" w:rsidRDefault="00E94433" w14:paraId="3009AA02" w14:textId="7DC44549">
    <w:pPr>
      <w:pStyle w:val="Yltunniste"/>
      <w:framePr w:w="10231" w:h="1299" w:wrap="around" w:hAnchor="page" w:vAnchor="text" w:x="1135" w:y="117" w:hRule="exact"/>
      <w:rPr>
        <w:rStyle w:val="Sivunumero"/>
        <w:rFonts w:ascii="Times New Roman" w:hAnsi="Times New Roman" w:cs="Times New Roman"/>
        <w:sz w:val="22"/>
      </w:rPr>
    </w:pPr>
    <w:r>
      <w:rPr>
        <w:rStyle w:val="Sivunumero"/>
      </w:rPr>
      <w:tab/>
    </w:r>
    <w:r>
      <w:rPr>
        <w:rStyle w:val="Sivunumero"/>
      </w:rPr>
      <w:tab/>
    </w:r>
  </w:p>
  <w:p w:rsidR="005977ED" w:rsidP="000E7610" w:rsidRDefault="005977ED" w14:paraId="14F14361" w14:textId="02826159">
    <w:pPr>
      <w:pStyle w:val="Yltunniste"/>
      <w:framePr w:w="10231" w:h="1299" w:wrap="around" w:hAnchor="page" w:vAnchor="text" w:x="1135" w:y="117" w:hRule="exact"/>
      <w:rPr>
        <w:rStyle w:val="Sivunumero"/>
        <w:rFonts w:ascii="Times New Roman" w:hAnsi="Times New Roman" w:cs="Times New Roman"/>
        <w:sz w:val="22"/>
      </w:rPr>
    </w:pPr>
    <w:r>
      <w:rPr>
        <w:rStyle w:val="Sivunumero"/>
        <w:rFonts w:ascii="Times New Roman" w:hAnsi="Times New Roman" w:cs="Times New Roman"/>
        <w:sz w:val="22"/>
      </w:rPr>
      <w:tab/>
    </w:r>
  </w:p>
  <w:p w:rsidRPr="000F453E" w:rsidR="005977ED" w:rsidP="005977ED" w:rsidRDefault="005977ED" w14:paraId="4750B0A2" w14:textId="08BE6671">
    <w:pPr>
      <w:pStyle w:val="Yltunniste"/>
      <w:framePr w:w="10231" w:h="1299" w:wrap="around" w:hAnchor="page" w:vAnchor="text" w:x="1135" w:y="117" w:hRule="exact"/>
      <w:rPr>
        <w:rStyle w:val="Sivunumero"/>
        <w:rFonts w:ascii="ScalaSansOT" w:hAnsi="ScalaSansOT" w:cs="Times New Roman"/>
        <w:sz w:val="22"/>
      </w:rPr>
    </w:pPr>
    <w:r>
      <w:rPr>
        <w:rStyle w:val="Sivunumero"/>
        <w:rFonts w:ascii="Times New Roman" w:hAnsi="Times New Roman" w:cs="Times New Roman"/>
        <w:sz w:val="22"/>
      </w:rPr>
      <w:tab/>
    </w:r>
    <w:r>
      <w:rPr>
        <w:rStyle w:val="Sivunumero"/>
        <w:rFonts w:ascii="Times New Roman" w:hAnsi="Times New Roman" w:cs="Times New Roman"/>
        <w:sz w:val="22"/>
      </w:rPr>
      <w:tab/>
    </w:r>
    <w:r w:rsidR="00921345">
      <w:rPr>
        <w:rStyle w:val="Sivunumero"/>
        <w:rFonts w:ascii="Times New Roman" w:hAnsi="Times New Roman" w:cs="Times New Roman"/>
        <w:sz w:val="22"/>
      </w:rPr>
      <w:tab/>
    </w:r>
    <w:r w:rsidR="00921345">
      <w:rPr>
        <w:rStyle w:val="Sivunumero"/>
        <w:rFonts w:ascii="Times New Roman" w:hAnsi="Times New Roman" w:cs="Times New Roman"/>
        <w:sz w:val="22"/>
      </w:rPr>
      <w:tab/>
    </w:r>
    <w:r w:rsidR="00921345">
      <w:rPr>
        <w:rStyle w:val="Sivunumero"/>
        <w:rFonts w:ascii="Times New Roman" w:hAnsi="Times New Roman" w:cs="Times New Roman"/>
        <w:sz w:val="22"/>
      </w:rPr>
      <w:tab/>
    </w:r>
    <w:r w:rsidR="00921345">
      <w:rPr>
        <w:rStyle w:val="Sivunumero"/>
        <w:rFonts w:ascii="Times New Roman" w:hAnsi="Times New Roman" w:cs="Times New Roman"/>
        <w:sz w:val="22"/>
      </w:rPr>
      <w:tab/>
    </w:r>
    <w:r w:rsidRPr="000F453E" w:rsidR="008C7393">
      <w:rPr>
        <w:rStyle w:val="Sivunumero"/>
        <w:rFonts w:ascii="ScalaSansOT" w:hAnsi="ScalaSansOT" w:cs="Times New Roman"/>
        <w:sz w:val="22"/>
      </w:rPr>
      <w:tab/>
    </w:r>
    <w:r w:rsidRPr="000F453E" w:rsidR="008C7393">
      <w:rPr>
        <w:rStyle w:val="Sivunumero"/>
        <w:rFonts w:ascii="ScalaSansOT" w:hAnsi="ScalaSansOT" w:cs="Times New Roman"/>
        <w:sz w:val="22"/>
      </w:rPr>
      <w:tab/>
    </w:r>
    <w:r w:rsidRPr="000F453E" w:rsidR="008C7393">
      <w:rPr>
        <w:rStyle w:val="Sivunumero"/>
        <w:rFonts w:ascii="ScalaSansOT" w:hAnsi="ScalaSansOT" w:cs="Times New Roman"/>
        <w:sz w:val="22"/>
      </w:rPr>
      <w:tab/>
    </w:r>
    <w:r w:rsidRPr="000F453E" w:rsidR="000E7610">
      <w:rPr>
        <w:rStyle w:val="Sivunumero"/>
        <w:rFonts w:ascii="ScalaSansOT" w:hAnsi="ScalaSansOT" w:cs="Times New Roman"/>
        <w:sz w:val="22"/>
      </w:rPr>
      <w:tab/>
    </w:r>
  </w:p>
  <w:p w:rsidRPr="0025134A" w:rsidR="005977ED" w:rsidP="005977ED" w:rsidRDefault="005977ED" w14:paraId="2B2A8772" w14:textId="5B02386F">
    <w:pPr>
      <w:pStyle w:val="Yltunniste"/>
      <w:framePr w:w="10231" w:h="1299" w:wrap="around" w:hAnchor="page" w:vAnchor="text" w:x="1135" w:y="117" w:hRule="exact"/>
      <w:rPr>
        <w:rStyle w:val="Sivunumero"/>
        <w:rFonts w:ascii="Times New Roman" w:hAnsi="Times New Roman" w:cs="Times New Roman"/>
        <w:sz w:val="22"/>
      </w:rPr>
    </w:pPr>
    <w:r>
      <w:rPr>
        <w:rStyle w:val="Sivunumero"/>
        <w:rFonts w:ascii="Times New Roman" w:hAnsi="Times New Roman" w:cs="Times New Roman"/>
        <w:sz w:val="22"/>
      </w:rPr>
      <w:tab/>
    </w:r>
    <w:r w:rsidR="008C7393">
      <w:rPr>
        <w:rStyle w:val="Sivunumero"/>
        <w:rFonts w:ascii="Times New Roman" w:hAnsi="Times New Roman" w:cs="Times New Roman"/>
        <w:sz w:val="22"/>
      </w:rPr>
      <w:tab/>
    </w:r>
    <w:r>
      <w:rPr>
        <w:rStyle w:val="Sivunumero"/>
        <w:rFonts w:ascii="Times New Roman" w:hAnsi="Times New Roman" w:cs="Times New Roman"/>
        <w:sz w:val="22"/>
      </w:rPr>
      <w:tab/>
    </w:r>
  </w:p>
  <w:p w:rsidR="00ED7813" w:rsidP="005977ED" w:rsidRDefault="005977ED" w14:paraId="5467E003" w14:textId="7127B6D0">
    <w:pPr>
      <w:pStyle w:val="Yltunniste"/>
      <w:framePr w:w="10231" w:h="1299" w:wrap="around" w:hAnchor="page" w:vAnchor="text" w:x="1135" w:y="117" w:hRule="exact"/>
      <w:rPr>
        <w:rStyle w:val="Sivunumero"/>
      </w:rPr>
    </w:pP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</w:p>
  <w:p w:rsidR="00ED7813" w:rsidP="004720A8" w:rsidRDefault="00ED7813" w14:paraId="26141CF8" w14:textId="58479C48">
    <w:pPr>
      <w:pStyle w:val="Yltunniste"/>
      <w:tabs>
        <w:tab w:val="clear" w:pos="4819"/>
        <w:tab w:val="clear" w:pos="9638"/>
        <w:tab w:val="left" w:pos="1582"/>
        <w:tab w:val="right" w:pos="9278"/>
      </w:tabs>
      <w:ind w:right="360"/>
    </w:pPr>
    <w:r>
      <w:rPr>
        <w:noProof/>
        <w:lang w:eastAsia="fi-FI"/>
      </w:rPr>
      <w:drawing>
        <wp:anchor distT="0" distB="0" distL="114300" distR="114300" simplePos="0" relativeHeight="251662338" behindDoc="1" locked="0" layoutInCell="1" allowOverlap="1" wp14:anchorId="11B8F9D6" wp14:editId="28257C5D">
          <wp:simplePos x="0" y="0"/>
          <wp:positionH relativeFrom="column">
            <wp:posOffset>-114300</wp:posOffset>
          </wp:positionH>
          <wp:positionV relativeFrom="page">
            <wp:posOffset>241300</wp:posOffset>
          </wp:positionV>
          <wp:extent cx="2514600" cy="856551"/>
          <wp:effectExtent l="0" t="0" r="0" b="762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K_keskitetty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565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3D4"/>
    <w:multiLevelType w:val="hybridMultilevel"/>
    <w:tmpl w:val="526EB8E6"/>
    <w:lvl w:ilvl="0" w:tplc="E31C27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3879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5830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4A03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9A5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D6C0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6A90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A4A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FA63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1638BB"/>
    <w:multiLevelType w:val="hybridMultilevel"/>
    <w:tmpl w:val="4E987966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B70D71"/>
    <w:multiLevelType w:val="hybridMultilevel"/>
    <w:tmpl w:val="844A8C58"/>
    <w:lvl w:ilvl="0" w:tplc="139CA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67D4D"/>
    <w:multiLevelType w:val="hybridMultilevel"/>
    <w:tmpl w:val="6792AF8A"/>
    <w:lvl w:ilvl="0" w:tplc="040B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F7B674A"/>
    <w:multiLevelType w:val="hybridMultilevel"/>
    <w:tmpl w:val="88ACB32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E37238"/>
    <w:multiLevelType w:val="hybridMultilevel"/>
    <w:tmpl w:val="400C6360"/>
    <w:lvl w:ilvl="0" w:tplc="040B0001">
      <w:start w:val="1"/>
      <w:numFmt w:val="bullet"/>
      <w:lvlText w:val=""/>
      <w:lvlJc w:val="left"/>
      <w:pPr>
        <w:ind w:left="2024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6" w15:restartNumberingAfterBreak="0">
    <w:nsid w:val="3DEF4D14"/>
    <w:multiLevelType w:val="hybridMultilevel"/>
    <w:tmpl w:val="6F68607C"/>
    <w:lvl w:ilvl="0" w:tplc="DA6047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42A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EA6B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809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AA2E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2069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E4E8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708B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74E0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742E0E"/>
    <w:multiLevelType w:val="hybridMultilevel"/>
    <w:tmpl w:val="297C03E6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703437D"/>
    <w:multiLevelType w:val="hybridMultilevel"/>
    <w:tmpl w:val="A6B052E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837555"/>
    <w:multiLevelType w:val="hybridMultilevel"/>
    <w:tmpl w:val="0F92C05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CA46F9"/>
    <w:multiLevelType w:val="hybridMultilevel"/>
    <w:tmpl w:val="2216E912"/>
    <w:lvl w:ilvl="0" w:tplc="4086CF6C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984A5F"/>
    <w:multiLevelType w:val="hybridMultilevel"/>
    <w:tmpl w:val="E932C886"/>
    <w:lvl w:ilvl="0" w:tplc="CC80D62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BC5A62"/>
    <w:multiLevelType w:val="hybridMultilevel"/>
    <w:tmpl w:val="38E8A0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30A52"/>
    <w:multiLevelType w:val="hybridMultilevel"/>
    <w:tmpl w:val="2980A200"/>
    <w:lvl w:ilvl="0" w:tplc="040B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num w:numId="1" w16cid:durableId="2025790207">
    <w:abstractNumId w:val="6"/>
  </w:num>
  <w:num w:numId="2" w16cid:durableId="181625598">
    <w:abstractNumId w:val="0"/>
  </w:num>
  <w:num w:numId="3" w16cid:durableId="1028683445">
    <w:abstractNumId w:val="9"/>
  </w:num>
  <w:num w:numId="4" w16cid:durableId="1858614299">
    <w:abstractNumId w:val="4"/>
  </w:num>
  <w:num w:numId="5" w16cid:durableId="767889671">
    <w:abstractNumId w:val="12"/>
  </w:num>
  <w:num w:numId="6" w16cid:durableId="348407155">
    <w:abstractNumId w:val="1"/>
  </w:num>
  <w:num w:numId="7" w16cid:durableId="1229727835">
    <w:abstractNumId w:val="13"/>
  </w:num>
  <w:num w:numId="8" w16cid:durableId="136386767">
    <w:abstractNumId w:val="2"/>
  </w:num>
  <w:num w:numId="9" w16cid:durableId="397364513">
    <w:abstractNumId w:val="3"/>
  </w:num>
  <w:num w:numId="10" w16cid:durableId="234704525">
    <w:abstractNumId w:val="7"/>
  </w:num>
  <w:num w:numId="11" w16cid:durableId="1594431687">
    <w:abstractNumId w:val="8"/>
  </w:num>
  <w:num w:numId="12" w16cid:durableId="1387997289">
    <w:abstractNumId w:val="11"/>
  </w:num>
  <w:num w:numId="13" w16cid:durableId="329794526">
    <w:abstractNumId w:val="5"/>
  </w:num>
  <w:num w:numId="14" w16cid:durableId="475151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0A"/>
    <w:rsid w:val="000040E0"/>
    <w:rsid w:val="00011819"/>
    <w:rsid w:val="00012EEC"/>
    <w:rsid w:val="00014A4A"/>
    <w:rsid w:val="00036EF1"/>
    <w:rsid w:val="00043F96"/>
    <w:rsid w:val="00045E15"/>
    <w:rsid w:val="00046DA9"/>
    <w:rsid w:val="000533BA"/>
    <w:rsid w:val="00062556"/>
    <w:rsid w:val="00067A9C"/>
    <w:rsid w:val="0007046A"/>
    <w:rsid w:val="000B3152"/>
    <w:rsid w:val="000B6D7B"/>
    <w:rsid w:val="000C3B7F"/>
    <w:rsid w:val="000E7610"/>
    <w:rsid w:val="000F26CC"/>
    <w:rsid w:val="000F453E"/>
    <w:rsid w:val="000F4DF0"/>
    <w:rsid w:val="000F5EE6"/>
    <w:rsid w:val="00105C8A"/>
    <w:rsid w:val="001065BD"/>
    <w:rsid w:val="00107318"/>
    <w:rsid w:val="0011750A"/>
    <w:rsid w:val="00120254"/>
    <w:rsid w:val="00120621"/>
    <w:rsid w:val="001225EE"/>
    <w:rsid w:val="001325D4"/>
    <w:rsid w:val="00132F1E"/>
    <w:rsid w:val="00134644"/>
    <w:rsid w:val="001365F1"/>
    <w:rsid w:val="001526EE"/>
    <w:rsid w:val="001719D2"/>
    <w:rsid w:val="001722BF"/>
    <w:rsid w:val="0017417A"/>
    <w:rsid w:val="00174E3E"/>
    <w:rsid w:val="00176E38"/>
    <w:rsid w:val="00180316"/>
    <w:rsid w:val="0018659B"/>
    <w:rsid w:val="001867AD"/>
    <w:rsid w:val="00195A94"/>
    <w:rsid w:val="00195D6C"/>
    <w:rsid w:val="00197060"/>
    <w:rsid w:val="001972D9"/>
    <w:rsid w:val="001A0176"/>
    <w:rsid w:val="001C241B"/>
    <w:rsid w:val="001C43D4"/>
    <w:rsid w:val="001D291A"/>
    <w:rsid w:val="001F4753"/>
    <w:rsid w:val="0020154F"/>
    <w:rsid w:val="0020235F"/>
    <w:rsid w:val="00213855"/>
    <w:rsid w:val="00220B52"/>
    <w:rsid w:val="00234AFA"/>
    <w:rsid w:val="002453BD"/>
    <w:rsid w:val="00247886"/>
    <w:rsid w:val="0025134A"/>
    <w:rsid w:val="002528D6"/>
    <w:rsid w:val="002563EC"/>
    <w:rsid w:val="002629CB"/>
    <w:rsid w:val="00262FAA"/>
    <w:rsid w:val="00270448"/>
    <w:rsid w:val="002720E5"/>
    <w:rsid w:val="00275A6F"/>
    <w:rsid w:val="00282AE0"/>
    <w:rsid w:val="00293116"/>
    <w:rsid w:val="002A21FE"/>
    <w:rsid w:val="002A5377"/>
    <w:rsid w:val="002D5027"/>
    <w:rsid w:val="002D6990"/>
    <w:rsid w:val="002D6A83"/>
    <w:rsid w:val="002E09F6"/>
    <w:rsid w:val="002E2542"/>
    <w:rsid w:val="002F0D95"/>
    <w:rsid w:val="003142FC"/>
    <w:rsid w:val="00324558"/>
    <w:rsid w:val="003354C3"/>
    <w:rsid w:val="003361F3"/>
    <w:rsid w:val="00343989"/>
    <w:rsid w:val="00344D71"/>
    <w:rsid w:val="00356626"/>
    <w:rsid w:val="00372ECD"/>
    <w:rsid w:val="003A35EB"/>
    <w:rsid w:val="003A635A"/>
    <w:rsid w:val="003A6833"/>
    <w:rsid w:val="003B1BCC"/>
    <w:rsid w:val="003B28F9"/>
    <w:rsid w:val="003C60F8"/>
    <w:rsid w:val="003C7505"/>
    <w:rsid w:val="003C786D"/>
    <w:rsid w:val="003D62F9"/>
    <w:rsid w:val="003F46D3"/>
    <w:rsid w:val="00400252"/>
    <w:rsid w:val="00400CF2"/>
    <w:rsid w:val="00414EBE"/>
    <w:rsid w:val="004476C8"/>
    <w:rsid w:val="004642B2"/>
    <w:rsid w:val="00464D13"/>
    <w:rsid w:val="00467293"/>
    <w:rsid w:val="004720A8"/>
    <w:rsid w:val="004829E0"/>
    <w:rsid w:val="0049789D"/>
    <w:rsid w:val="004A7977"/>
    <w:rsid w:val="004B4763"/>
    <w:rsid w:val="004B6951"/>
    <w:rsid w:val="004C0960"/>
    <w:rsid w:val="004D75D8"/>
    <w:rsid w:val="004E57EB"/>
    <w:rsid w:val="00500C0D"/>
    <w:rsid w:val="00503D3F"/>
    <w:rsid w:val="00504092"/>
    <w:rsid w:val="0050600C"/>
    <w:rsid w:val="00506BB8"/>
    <w:rsid w:val="00516183"/>
    <w:rsid w:val="00535900"/>
    <w:rsid w:val="00540E94"/>
    <w:rsid w:val="0055659F"/>
    <w:rsid w:val="005640C4"/>
    <w:rsid w:val="00573724"/>
    <w:rsid w:val="0059392B"/>
    <w:rsid w:val="005968AD"/>
    <w:rsid w:val="005977ED"/>
    <w:rsid w:val="005A0436"/>
    <w:rsid w:val="005A46F4"/>
    <w:rsid w:val="005A7EAF"/>
    <w:rsid w:val="005B0387"/>
    <w:rsid w:val="005B450D"/>
    <w:rsid w:val="005B5791"/>
    <w:rsid w:val="005B6664"/>
    <w:rsid w:val="005C19F6"/>
    <w:rsid w:val="005E0F11"/>
    <w:rsid w:val="005E2F2F"/>
    <w:rsid w:val="005F3786"/>
    <w:rsid w:val="00622D07"/>
    <w:rsid w:val="006235C0"/>
    <w:rsid w:val="00623B4D"/>
    <w:rsid w:val="0063012F"/>
    <w:rsid w:val="006361C2"/>
    <w:rsid w:val="006457D3"/>
    <w:rsid w:val="00646FE8"/>
    <w:rsid w:val="00653619"/>
    <w:rsid w:val="00653A63"/>
    <w:rsid w:val="00653F53"/>
    <w:rsid w:val="00656F1C"/>
    <w:rsid w:val="006635EB"/>
    <w:rsid w:val="00676401"/>
    <w:rsid w:val="0068334D"/>
    <w:rsid w:val="00685821"/>
    <w:rsid w:val="006B3A09"/>
    <w:rsid w:val="006C7DB7"/>
    <w:rsid w:val="006E00DF"/>
    <w:rsid w:val="006E44D2"/>
    <w:rsid w:val="006E603D"/>
    <w:rsid w:val="00706C16"/>
    <w:rsid w:val="007250EE"/>
    <w:rsid w:val="0073044C"/>
    <w:rsid w:val="0074388F"/>
    <w:rsid w:val="00744FAE"/>
    <w:rsid w:val="00756D9B"/>
    <w:rsid w:val="00763F30"/>
    <w:rsid w:val="00770968"/>
    <w:rsid w:val="00776645"/>
    <w:rsid w:val="007817F3"/>
    <w:rsid w:val="0079004A"/>
    <w:rsid w:val="00797752"/>
    <w:rsid w:val="007A214C"/>
    <w:rsid w:val="007A59D1"/>
    <w:rsid w:val="007A7E17"/>
    <w:rsid w:val="007C0A5A"/>
    <w:rsid w:val="007C1489"/>
    <w:rsid w:val="007C7526"/>
    <w:rsid w:val="007D125A"/>
    <w:rsid w:val="007D4796"/>
    <w:rsid w:val="007D56F4"/>
    <w:rsid w:val="007E2DC4"/>
    <w:rsid w:val="007E3388"/>
    <w:rsid w:val="007E7C6C"/>
    <w:rsid w:val="007F7F02"/>
    <w:rsid w:val="00803EBB"/>
    <w:rsid w:val="00804716"/>
    <w:rsid w:val="008063FF"/>
    <w:rsid w:val="00814488"/>
    <w:rsid w:val="00823961"/>
    <w:rsid w:val="00826B8A"/>
    <w:rsid w:val="00827A72"/>
    <w:rsid w:val="00864B18"/>
    <w:rsid w:val="00872D37"/>
    <w:rsid w:val="00876A21"/>
    <w:rsid w:val="008776A5"/>
    <w:rsid w:val="00880343"/>
    <w:rsid w:val="008851C8"/>
    <w:rsid w:val="008A3052"/>
    <w:rsid w:val="008C023A"/>
    <w:rsid w:val="008C112C"/>
    <w:rsid w:val="008C21CF"/>
    <w:rsid w:val="008C7393"/>
    <w:rsid w:val="008D5BB0"/>
    <w:rsid w:val="008D5FDC"/>
    <w:rsid w:val="008E1F66"/>
    <w:rsid w:val="008E5563"/>
    <w:rsid w:val="008F06E4"/>
    <w:rsid w:val="008F65E7"/>
    <w:rsid w:val="009032B7"/>
    <w:rsid w:val="00904DF9"/>
    <w:rsid w:val="00921345"/>
    <w:rsid w:val="009510B3"/>
    <w:rsid w:val="00956804"/>
    <w:rsid w:val="00962838"/>
    <w:rsid w:val="00987F08"/>
    <w:rsid w:val="0099269C"/>
    <w:rsid w:val="009957E0"/>
    <w:rsid w:val="0099797A"/>
    <w:rsid w:val="009B4CC7"/>
    <w:rsid w:val="009C3E0B"/>
    <w:rsid w:val="009C43F0"/>
    <w:rsid w:val="009D4567"/>
    <w:rsid w:val="009F31B1"/>
    <w:rsid w:val="00A015F0"/>
    <w:rsid w:val="00A06D17"/>
    <w:rsid w:val="00A10267"/>
    <w:rsid w:val="00A125CF"/>
    <w:rsid w:val="00A129B9"/>
    <w:rsid w:val="00A1300A"/>
    <w:rsid w:val="00A1373A"/>
    <w:rsid w:val="00A13873"/>
    <w:rsid w:val="00A2702A"/>
    <w:rsid w:val="00A55CF1"/>
    <w:rsid w:val="00A63C23"/>
    <w:rsid w:val="00A7141A"/>
    <w:rsid w:val="00A859C4"/>
    <w:rsid w:val="00AA4C9C"/>
    <w:rsid w:val="00AC0256"/>
    <w:rsid w:val="00AC5363"/>
    <w:rsid w:val="00AD4487"/>
    <w:rsid w:val="00AF2CC1"/>
    <w:rsid w:val="00AF753C"/>
    <w:rsid w:val="00AF780B"/>
    <w:rsid w:val="00B12793"/>
    <w:rsid w:val="00B319D3"/>
    <w:rsid w:val="00B36A52"/>
    <w:rsid w:val="00B41572"/>
    <w:rsid w:val="00B45984"/>
    <w:rsid w:val="00B501F3"/>
    <w:rsid w:val="00B5127F"/>
    <w:rsid w:val="00B6018E"/>
    <w:rsid w:val="00B62C80"/>
    <w:rsid w:val="00B712C4"/>
    <w:rsid w:val="00B82457"/>
    <w:rsid w:val="00B8385C"/>
    <w:rsid w:val="00B937C1"/>
    <w:rsid w:val="00B93E22"/>
    <w:rsid w:val="00BA68EF"/>
    <w:rsid w:val="00BB13C6"/>
    <w:rsid w:val="00BB7107"/>
    <w:rsid w:val="00BC0794"/>
    <w:rsid w:val="00BC3517"/>
    <w:rsid w:val="00BC6E1D"/>
    <w:rsid w:val="00BD0001"/>
    <w:rsid w:val="00BD47A0"/>
    <w:rsid w:val="00BD4AF6"/>
    <w:rsid w:val="00BD5D2D"/>
    <w:rsid w:val="00BE0C12"/>
    <w:rsid w:val="00BE39AF"/>
    <w:rsid w:val="00BE7C06"/>
    <w:rsid w:val="00BF7112"/>
    <w:rsid w:val="00C10DA8"/>
    <w:rsid w:val="00C13173"/>
    <w:rsid w:val="00C13A48"/>
    <w:rsid w:val="00C22A62"/>
    <w:rsid w:val="00C23E5A"/>
    <w:rsid w:val="00C248C8"/>
    <w:rsid w:val="00C255D0"/>
    <w:rsid w:val="00C3110F"/>
    <w:rsid w:val="00C353F6"/>
    <w:rsid w:val="00C4319F"/>
    <w:rsid w:val="00C5615F"/>
    <w:rsid w:val="00C60907"/>
    <w:rsid w:val="00C6286A"/>
    <w:rsid w:val="00C64FA6"/>
    <w:rsid w:val="00C85931"/>
    <w:rsid w:val="00C9351F"/>
    <w:rsid w:val="00C9474B"/>
    <w:rsid w:val="00CA11FF"/>
    <w:rsid w:val="00CA1DA2"/>
    <w:rsid w:val="00CA5858"/>
    <w:rsid w:val="00CB11F2"/>
    <w:rsid w:val="00CB56AD"/>
    <w:rsid w:val="00CD12DA"/>
    <w:rsid w:val="00CF0BD6"/>
    <w:rsid w:val="00CF1D15"/>
    <w:rsid w:val="00D070D2"/>
    <w:rsid w:val="00D22388"/>
    <w:rsid w:val="00D33B7C"/>
    <w:rsid w:val="00D3548E"/>
    <w:rsid w:val="00D5000A"/>
    <w:rsid w:val="00D527C2"/>
    <w:rsid w:val="00D81E1D"/>
    <w:rsid w:val="00D86DEC"/>
    <w:rsid w:val="00D95210"/>
    <w:rsid w:val="00D95BE0"/>
    <w:rsid w:val="00DA5E13"/>
    <w:rsid w:val="00DA7AC2"/>
    <w:rsid w:val="00DB718F"/>
    <w:rsid w:val="00DD2373"/>
    <w:rsid w:val="00DE04A3"/>
    <w:rsid w:val="00DE71EC"/>
    <w:rsid w:val="00DF602B"/>
    <w:rsid w:val="00E02BEE"/>
    <w:rsid w:val="00E06098"/>
    <w:rsid w:val="00E16B5D"/>
    <w:rsid w:val="00E16E72"/>
    <w:rsid w:val="00E23E09"/>
    <w:rsid w:val="00E27138"/>
    <w:rsid w:val="00E37EF5"/>
    <w:rsid w:val="00E4289D"/>
    <w:rsid w:val="00E6015B"/>
    <w:rsid w:val="00E611B6"/>
    <w:rsid w:val="00E7051F"/>
    <w:rsid w:val="00E72FD6"/>
    <w:rsid w:val="00E7479E"/>
    <w:rsid w:val="00E7671E"/>
    <w:rsid w:val="00E82823"/>
    <w:rsid w:val="00E8734C"/>
    <w:rsid w:val="00E902A3"/>
    <w:rsid w:val="00E94433"/>
    <w:rsid w:val="00E9520D"/>
    <w:rsid w:val="00E95F57"/>
    <w:rsid w:val="00EA4C42"/>
    <w:rsid w:val="00EB214A"/>
    <w:rsid w:val="00EC32E7"/>
    <w:rsid w:val="00EC71E2"/>
    <w:rsid w:val="00ED48E2"/>
    <w:rsid w:val="00ED6BB2"/>
    <w:rsid w:val="00ED7813"/>
    <w:rsid w:val="00EE292F"/>
    <w:rsid w:val="00EF4D3F"/>
    <w:rsid w:val="00F345F7"/>
    <w:rsid w:val="00F44969"/>
    <w:rsid w:val="00F55C2D"/>
    <w:rsid w:val="00F67306"/>
    <w:rsid w:val="00F73ADA"/>
    <w:rsid w:val="00F86FDD"/>
    <w:rsid w:val="00FA5B7D"/>
    <w:rsid w:val="00FC21FE"/>
    <w:rsid w:val="00FD418E"/>
    <w:rsid w:val="00FD5F8F"/>
    <w:rsid w:val="00FF1142"/>
    <w:rsid w:val="01130DEB"/>
    <w:rsid w:val="026477A1"/>
    <w:rsid w:val="04814910"/>
    <w:rsid w:val="05E1A39F"/>
    <w:rsid w:val="07169D9D"/>
    <w:rsid w:val="07199338"/>
    <w:rsid w:val="07735B6B"/>
    <w:rsid w:val="07E75D8C"/>
    <w:rsid w:val="08D3B5FA"/>
    <w:rsid w:val="0A98E266"/>
    <w:rsid w:val="0B4A8598"/>
    <w:rsid w:val="0C84EE45"/>
    <w:rsid w:val="0CECD7D9"/>
    <w:rsid w:val="0DD15E31"/>
    <w:rsid w:val="0F0C8241"/>
    <w:rsid w:val="10DB1F60"/>
    <w:rsid w:val="120E981C"/>
    <w:rsid w:val="13DACEED"/>
    <w:rsid w:val="14423733"/>
    <w:rsid w:val="173B5431"/>
    <w:rsid w:val="1BEB6189"/>
    <w:rsid w:val="1D4DA559"/>
    <w:rsid w:val="2076D6C4"/>
    <w:rsid w:val="21E1C574"/>
    <w:rsid w:val="21EF3A61"/>
    <w:rsid w:val="24EEFB7B"/>
    <w:rsid w:val="2530830C"/>
    <w:rsid w:val="2759E2C2"/>
    <w:rsid w:val="27BC949A"/>
    <w:rsid w:val="2AC57172"/>
    <w:rsid w:val="2B468CC5"/>
    <w:rsid w:val="2D09DDFC"/>
    <w:rsid w:val="2D5DBB9A"/>
    <w:rsid w:val="2FD651A0"/>
    <w:rsid w:val="304FCDF5"/>
    <w:rsid w:val="3191AA96"/>
    <w:rsid w:val="32C863FB"/>
    <w:rsid w:val="33D5BD54"/>
    <w:rsid w:val="34A23ADF"/>
    <w:rsid w:val="35DA2A78"/>
    <w:rsid w:val="35E68AD3"/>
    <w:rsid w:val="37944D3A"/>
    <w:rsid w:val="3852C07E"/>
    <w:rsid w:val="3A2C9762"/>
    <w:rsid w:val="3E569956"/>
    <w:rsid w:val="3F205826"/>
    <w:rsid w:val="3F39D619"/>
    <w:rsid w:val="43AF098B"/>
    <w:rsid w:val="45FFC3AC"/>
    <w:rsid w:val="46BAF9D7"/>
    <w:rsid w:val="47117AA2"/>
    <w:rsid w:val="47406A9F"/>
    <w:rsid w:val="4870D1CE"/>
    <w:rsid w:val="4F77E208"/>
    <w:rsid w:val="50AFD1A1"/>
    <w:rsid w:val="54D4BFD9"/>
    <w:rsid w:val="563A2E24"/>
    <w:rsid w:val="56A85521"/>
    <w:rsid w:val="583F33AC"/>
    <w:rsid w:val="5A131EB9"/>
    <w:rsid w:val="5B65BD4D"/>
    <w:rsid w:val="5BA4D685"/>
    <w:rsid w:val="5F26FD99"/>
    <w:rsid w:val="60534552"/>
    <w:rsid w:val="61A8AF5D"/>
    <w:rsid w:val="6362D21F"/>
    <w:rsid w:val="6647C3A7"/>
    <w:rsid w:val="689C61F2"/>
    <w:rsid w:val="69470726"/>
    <w:rsid w:val="6B0BFC75"/>
    <w:rsid w:val="6B93488D"/>
    <w:rsid w:val="6DDDA82A"/>
    <w:rsid w:val="6EBC8214"/>
    <w:rsid w:val="6F24E078"/>
    <w:rsid w:val="75B5DA03"/>
    <w:rsid w:val="76010159"/>
    <w:rsid w:val="766FB1FA"/>
    <w:rsid w:val="77873F8F"/>
    <w:rsid w:val="79D13B1A"/>
    <w:rsid w:val="7C04DA31"/>
    <w:rsid w:val="7EF39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AEA5A"/>
  <w15:docId w15:val="{81AF81D2-A1AD-4055-B22D-6D858657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A129B9"/>
    <w:pPr>
      <w:spacing w:line="360" w:lineRule="auto"/>
    </w:pPr>
    <w:rPr>
      <w:rFonts w:ascii="Verdana" w:hAnsi="Verdana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5000A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30"/>
      <w:szCs w:val="28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9"/>
    <w:rsid w:val="00D5000A"/>
    <w:rPr>
      <w:rFonts w:ascii="Verdana" w:hAnsi="Verdana" w:eastAsiaTheme="majorEastAsia" w:cstheme="majorBidi"/>
      <w:bCs/>
      <w:color w:val="000000" w:themeColor="text1"/>
      <w:sz w:val="30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5000A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styleId="AlaotsikkoChar" w:customStyle="1">
    <w:name w:val="Alaotsikko Char"/>
    <w:basedOn w:val="Kappaleenoletusfontti"/>
    <w:link w:val="Alaotsikko"/>
    <w:uiPriority w:val="11"/>
    <w:rsid w:val="00D5000A"/>
    <w:rPr>
      <w:rFonts w:ascii="Verdana" w:hAnsi="Verdana" w:eastAsiaTheme="majorEastAsia" w:cstheme="majorBidi"/>
      <w:b/>
      <w:iCs/>
      <w:color w:val="000000" w:themeColor="text1"/>
      <w:spacing w:val="15"/>
      <w:sz w:val="20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C5615F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C5615F"/>
    <w:rPr>
      <w:rFonts w:ascii="Verdana" w:hAnsi="Verdana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C5615F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C5615F"/>
    <w:rPr>
      <w:rFonts w:ascii="Verdana" w:hAnsi="Verdana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C5615F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B0387"/>
  </w:style>
  <w:style w:type="character" w:styleId="Hyperlinkki">
    <w:name w:val="Hyperlink"/>
    <w:basedOn w:val="Kappaleenoletusfontti"/>
    <w:uiPriority w:val="99"/>
    <w:unhideWhenUsed/>
    <w:rsid w:val="00DD2373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5134A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styleId="VaintekstinChar" w:customStyle="1">
    <w:name w:val="Vain tekstinä Char"/>
    <w:basedOn w:val="Kappaleenoletusfontti"/>
    <w:link w:val="Vaintekstin"/>
    <w:uiPriority w:val="99"/>
    <w:semiHidden/>
    <w:rsid w:val="0025134A"/>
    <w:rPr>
      <w:rFonts w:ascii="Calibri" w:hAnsi="Calibri" w:cs="Consolas"/>
      <w:szCs w:val="21"/>
    </w:rPr>
  </w:style>
  <w:style w:type="table" w:styleId="TaulukkoRuudukko">
    <w:name w:val="Table Grid"/>
    <w:basedOn w:val="Normaalitaulukko"/>
    <w:uiPriority w:val="59"/>
    <w:rsid w:val="00E944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uettelokappale">
    <w:name w:val="List Paragraph"/>
    <w:basedOn w:val="Normaali"/>
    <w:uiPriority w:val="34"/>
    <w:qFormat/>
    <w:rsid w:val="00C13A48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8E5563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uiPriority w:val="1"/>
    <w:qFormat/>
    <w:rsid w:val="00BE7C06"/>
    <w:pPr>
      <w:spacing w:before="120" w:after="140" w:line="260" w:lineRule="atLeast"/>
      <w:ind w:left="1304"/>
    </w:pPr>
    <w:rPr>
      <w:rFonts w:ascii="Arial" w:hAnsi="Arial" w:cs="Times New Roman"/>
      <w:sz w:val="20"/>
      <w:szCs w:val="20"/>
    </w:rPr>
  </w:style>
  <w:style w:type="character" w:styleId="LeiptekstiChar" w:customStyle="1">
    <w:name w:val="Leipäteksti Char"/>
    <w:basedOn w:val="Kappaleenoletusfontti"/>
    <w:link w:val="Leipteksti"/>
    <w:uiPriority w:val="1"/>
    <w:rsid w:val="00BE7C06"/>
    <w:rPr>
      <w:rFonts w:ascii="Arial" w:hAnsi="Arial" w:cs="Times New Roman"/>
      <w:sz w:val="20"/>
      <w:szCs w:val="20"/>
    </w:rPr>
  </w:style>
  <w:style w:type="character" w:styleId="apple-converted-space" w:customStyle="1">
    <w:name w:val="apple-converted-space"/>
    <w:basedOn w:val="Kappaleenoletusfontti"/>
    <w:rsid w:val="00BE7C06"/>
  </w:style>
  <w:style w:type="character" w:styleId="AvattuHyperlinkki">
    <w:name w:val="FollowedHyperlink"/>
    <w:basedOn w:val="Kappaleenoletusfontti"/>
    <w:uiPriority w:val="99"/>
    <w:semiHidden/>
    <w:unhideWhenUsed/>
    <w:rsid w:val="00BE7C06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E7C06"/>
    <w:rPr>
      <w:color w:val="605E5C"/>
      <w:shd w:val="clear" w:color="auto" w:fill="E1DFDD"/>
    </w:rPr>
  </w:style>
  <w:style w:type="paragraph" w:styleId="paragraph" w:customStyle="1">
    <w:name w:val="paragraph"/>
    <w:basedOn w:val="Normaali"/>
    <w:rsid w:val="00CA11F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character" w:styleId="normaltextrun" w:customStyle="1">
    <w:name w:val="normaltextrun"/>
    <w:basedOn w:val="Kappaleenoletusfontti"/>
    <w:rsid w:val="00CA11FF"/>
  </w:style>
  <w:style w:type="character" w:styleId="eop" w:customStyle="1">
    <w:name w:val="eop"/>
    <w:basedOn w:val="Kappaleenoletusfontti"/>
    <w:rsid w:val="00CA11FF"/>
  </w:style>
  <w:style w:type="character" w:styleId="contextualspellingandgrammarerror" w:customStyle="1">
    <w:name w:val="contextualspellingandgrammarerror"/>
    <w:basedOn w:val="Kappaleenoletusfontti"/>
    <w:rsid w:val="00CA11FF"/>
  </w:style>
  <w:style w:type="character" w:styleId="OtsikkoChar" w:customStyle="1">
    <w:name w:val="Otsikko Char"/>
    <w:basedOn w:val="Kappaleenoletusfontti"/>
    <w:link w:val="Otsikko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tsikko">
    <w:name w:val="Title"/>
    <w:basedOn w:val="Normaali"/>
    <w:next w:val="Normaali"/>
    <w:link w:val="Otsikko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ct-city@teknologiakiinteistot.fi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biocity@teknologiakiinteistot.fi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vaimet@teknologiakiinteistot.fi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retoriikka@trivium.fi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nfracity@teknologiakiinteistot.fi" TargetMode="Externa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56BBB59BE01E34ABFB637DE63745797" ma:contentTypeVersion="32" ma:contentTypeDescription="Luo uusi asiakirja." ma:contentTypeScope="" ma:versionID="0a0fe74a1afb0aea836b07eede93c955">
  <xsd:schema xmlns:xsd="http://www.w3.org/2001/XMLSchema" xmlns:xs="http://www.w3.org/2001/XMLSchema" xmlns:p="http://schemas.microsoft.com/office/2006/metadata/properties" xmlns:ns2="0c0f80a0-2ffb-430f-858e-d66564ea09ef" xmlns:ns3="53badd0b-e23f-4b01-af4f-25c1453e1108" targetNamespace="http://schemas.microsoft.com/office/2006/metadata/properties" ma:root="true" ma:fieldsID="2b89e3b9d967d9b340ab6f66f3623460" ns2:_="" ns3:_="">
    <xsd:import namespace="0c0f80a0-2ffb-430f-858e-d66564ea09ef"/>
    <xsd:import namespace="53badd0b-e23f-4b01-af4f-25c1453e110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ka64ffbb2838450e9d5960f06907ced1" minOccurs="0"/>
                <xsd:element ref="ns2:Kielisyys" minOccurs="0"/>
                <xsd:element ref="ns3:i9fe0af68f5049059b13106c7f0ea17c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f80a0-2ffb-430f-858e-d66564ea09e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9e2de43-6be3-464a-a6fc-193f076fe439}" ma:internalName="TaxCatchAll" ma:showField="CatchAllData" ma:web="0c0f80a0-2ffb-430f-858e-d66564ea0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64ffbb2838450e9d5960f06907ced1" ma:index="10" nillable="true" ma:taxonomy="true" ma:internalName="ka64ffbb2838450e9d5960f06907ced1" ma:taxonomyFieldName="Dokumenttilaji" ma:displayName="Dokumenttilaji" ma:readOnly="false" ma:default="" ma:fieldId="{4a64ffbb-2838-450e-9d59-60f06907ced1}" ma:taxonomyMulti="true" ma:sspId="055cad21-bf2f-4ad2-bea1-139eb48847af" ma:termSetId="2fffe7c3-e131-4afa-ad14-4afbd51dd3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ielisyys" ma:index="11" nillable="true" ma:displayName="Kielisyys" ma:default="Suomi" ma:internalName="Kielisyy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omi"/>
                    <xsd:enumeration value="Englanti"/>
                    <xsd:enumeration value="Ruotsi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dd0b-e23f-4b01-af4f-25c1453e1108" elementFormDefault="qualified">
    <xsd:import namespace="http://schemas.microsoft.com/office/2006/documentManagement/types"/>
    <xsd:import namespace="http://schemas.microsoft.com/office/infopath/2007/PartnerControls"/>
    <xsd:element name="i9fe0af68f5049059b13106c7f0ea17c" ma:index="13" nillable="true" ma:taxonomy="true" ma:internalName="i9fe0af68f5049059b13106c7f0ea17c" ma:taxonomyFieldName="Teesting" ma:displayName="Teesting" ma:readOnly="false" ma:default="" ma:fieldId="{29fe0af6-8f50-4905-9b13-106c7f0ea17c}" ma:sspId="055cad21-bf2f-4ad2-bea1-139eb48847af" ma:termSetId="3deeb1d0-ac1a-4629-b0ae-67fa1d6709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Kuvien tunnisteet" ma:readOnly="false" ma:fieldId="{5cf76f15-5ced-4ddc-b409-7134ff3c332f}" ma:taxonomyMulti="true" ma:sspId="055cad21-bf2f-4ad2-bea1-139eb4884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elisyys xmlns="0c0f80a0-2ffb-430f-858e-d66564ea09ef">
      <Value>Suomi</Value>
    </Kielisyys>
    <TaxCatchAll xmlns="0c0f80a0-2ffb-430f-858e-d66564ea09ef" xsi:nil="true"/>
    <ka64ffbb2838450e9d5960f06907ced1 xmlns="0c0f80a0-2ffb-430f-858e-d66564ea09ef">
      <Terms xmlns="http://schemas.microsoft.com/office/infopath/2007/PartnerControls"/>
    </ka64ffbb2838450e9d5960f06907ced1>
    <SharedWithUsers xmlns="0c0f80a0-2ffb-430f-858e-d66564ea09ef">
      <UserInfo>
        <DisplayName>Olli Rosenberg</DisplayName>
        <AccountId>38</AccountId>
        <AccountType/>
      </UserInfo>
      <UserInfo>
        <DisplayName>Tinet Santalahti</DisplayName>
        <AccountId>708</AccountId>
        <AccountType/>
      </UserInfo>
      <UserInfo>
        <DisplayName>Minna Mäkinen</DisplayName>
        <AccountId>52</AccountId>
        <AccountType/>
      </UserInfo>
      <UserInfo>
        <DisplayName>Hanne Laine</DisplayName>
        <AccountId>1440</AccountId>
        <AccountType/>
      </UserInfo>
    </SharedWithUsers>
    <i9fe0af68f5049059b13106c7f0ea17c xmlns="53badd0b-e23f-4b01-af4f-25c1453e1108">
      <Terms xmlns="http://schemas.microsoft.com/office/infopath/2007/PartnerControls"/>
    </i9fe0af68f5049059b13106c7f0ea17c>
    <lcf76f155ced4ddcb4097134ff3c332f xmlns="53badd0b-e23f-4b01-af4f-25c1453e11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3894FB-E0DF-4838-A41E-86746D435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f80a0-2ffb-430f-858e-d66564ea09ef"/>
    <ds:schemaRef ds:uri="53badd0b-e23f-4b01-af4f-25c1453e1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FBD7D-BC3A-4EFA-AC88-2DA165AA8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63AC9-CB50-4F62-B818-9416C3386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23C9E-64A0-4A60-AE9A-ADE9BED9F616}">
  <ds:schemaRefs>
    <ds:schemaRef ds:uri="http://schemas.microsoft.com/office/2006/metadata/properties"/>
    <ds:schemaRef ds:uri="http://schemas.microsoft.com/office/infopath/2007/PartnerControls"/>
    <ds:schemaRef ds:uri="0c0f80a0-2ffb-430f-858e-d66564ea09ef"/>
    <ds:schemaRef ds:uri="53badd0b-e23f-4b01-af4f-25c1453e110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ko Reuna</dc:creator>
  <keywords/>
  <lastModifiedBy>Hanne Laine</lastModifiedBy>
  <revision>156</revision>
  <lastPrinted>2022-06-22T13:54:00.0000000Z</lastPrinted>
  <dcterms:created xsi:type="dcterms:W3CDTF">2020-06-10T16:43:00.0000000Z</dcterms:created>
  <dcterms:modified xsi:type="dcterms:W3CDTF">2024-02-23T07:51:39.19055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BBB59BE01E34ABFB637DE63745797</vt:lpwstr>
  </property>
  <property fmtid="{D5CDD505-2E9C-101B-9397-08002B2CF9AE}" pid="3" name="Dokumenttilaji">
    <vt:lpwstr/>
  </property>
  <property fmtid="{D5CDD505-2E9C-101B-9397-08002B2CF9AE}" pid="4" name="Teesting">
    <vt:lpwstr/>
  </property>
  <property fmtid="{D5CDD505-2E9C-101B-9397-08002B2CF9AE}" pid="5" name="MediaServiceImageTags">
    <vt:lpwstr/>
  </property>
</Properties>
</file>